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1755F" w14:textId="77777777" w:rsidR="007C4563" w:rsidRDefault="007C4563"/>
    <w:p w14:paraId="5B631956" w14:textId="7743F7B4" w:rsidR="002924DF" w:rsidRDefault="002924DF">
      <w:pPr>
        <w:rPr>
          <w:lang w:val="es-CR"/>
        </w:rPr>
      </w:pPr>
      <w:r w:rsidRPr="002924DF">
        <w:rPr>
          <w:lang w:val="es-CR"/>
        </w:rPr>
        <w:t>A continuación, se presentarán los resultados</w:t>
      </w:r>
      <w:r>
        <w:rPr>
          <w:lang w:val="es-CR"/>
        </w:rPr>
        <w:t xml:space="preserve"> de la ejecución de cada programa. El programa se puede encontrar en los respectivos archivos.</w:t>
      </w:r>
    </w:p>
    <w:p w14:paraId="7F071A1E" w14:textId="77777777" w:rsidR="002924DF" w:rsidRDefault="002924DF">
      <w:pPr>
        <w:rPr>
          <w:lang w:val="es-CR"/>
        </w:rPr>
      </w:pPr>
    </w:p>
    <w:p w14:paraId="67E07D3A" w14:textId="2DDF5859" w:rsidR="002924DF" w:rsidRDefault="002924DF">
      <w:pPr>
        <w:rPr>
          <w:b/>
          <w:bCs/>
          <w:lang w:val="es-CR"/>
        </w:rPr>
      </w:pPr>
      <w:r>
        <w:rPr>
          <w:lang w:val="es-CR"/>
        </w:rPr>
        <w:t xml:space="preserve">Ejemplo </w:t>
      </w:r>
      <w:r w:rsidRPr="002924DF">
        <w:rPr>
          <w:b/>
          <w:bCs/>
          <w:lang w:val="es-CR"/>
        </w:rPr>
        <w:t>RISCV64</w:t>
      </w:r>
    </w:p>
    <w:p w14:paraId="7C727404" w14:textId="30CF8B97" w:rsidR="002924DF" w:rsidRDefault="002924DF" w:rsidP="002924DF">
      <w:pPr>
        <w:jc w:val="center"/>
        <w:rPr>
          <w:lang w:val="es-CR"/>
        </w:rPr>
      </w:pPr>
      <w:r>
        <w:rPr>
          <w:b/>
          <w:bCs/>
          <w:noProof/>
          <w:lang w:val="es-CR"/>
        </w:rPr>
        <w:drawing>
          <wp:inline distT="0" distB="0" distL="0" distR="0" wp14:anchorId="342E34B6" wp14:editId="20D358DC">
            <wp:extent cx="4220870" cy="5959598"/>
            <wp:effectExtent l="0" t="0" r="8255" b="3175"/>
            <wp:docPr id="46053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01" b="3383"/>
                    <a:stretch/>
                  </pic:blipFill>
                  <pic:spPr bwMode="auto">
                    <a:xfrm>
                      <a:off x="0" y="0"/>
                      <a:ext cx="4224711" cy="596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766E0" w14:textId="19987CEB" w:rsidR="002924DF" w:rsidRDefault="002924DF" w:rsidP="002924DF">
      <w:pPr>
        <w:rPr>
          <w:lang w:val="es-CR"/>
        </w:rPr>
      </w:pPr>
    </w:p>
    <w:p w14:paraId="2357C387" w14:textId="5939E5F0" w:rsidR="002924DF" w:rsidRDefault="002924DF" w:rsidP="002924DF">
      <w:pPr>
        <w:jc w:val="center"/>
        <w:rPr>
          <w:lang w:val="es-CR"/>
        </w:rPr>
      </w:pPr>
      <w:r>
        <w:rPr>
          <w:noProof/>
          <w:lang w:val="es-CR"/>
        </w:rPr>
        <w:lastRenderedPageBreak/>
        <w:drawing>
          <wp:inline distT="0" distB="0" distL="0" distR="0" wp14:anchorId="7E6289A1" wp14:editId="53B1709C">
            <wp:extent cx="3898900" cy="8251825"/>
            <wp:effectExtent l="0" t="0" r="6350" b="0"/>
            <wp:docPr id="15252210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825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4DA6D" w14:textId="77777777" w:rsidR="002924DF" w:rsidRDefault="002924DF" w:rsidP="002924DF">
      <w:pPr>
        <w:jc w:val="center"/>
        <w:rPr>
          <w:lang w:val="es-CR"/>
        </w:rPr>
      </w:pPr>
    </w:p>
    <w:p w14:paraId="3D95EAF8" w14:textId="0499C4AB" w:rsidR="002924DF" w:rsidRDefault="002924DF" w:rsidP="002924DF">
      <w:pPr>
        <w:jc w:val="center"/>
        <w:rPr>
          <w:lang w:val="es-CR"/>
        </w:rPr>
      </w:pPr>
      <w:r>
        <w:rPr>
          <w:noProof/>
          <w:lang w:val="es-CR"/>
        </w:rPr>
        <w:drawing>
          <wp:inline distT="0" distB="0" distL="0" distR="0" wp14:anchorId="40572EAC" wp14:editId="2AEA966E">
            <wp:extent cx="3869690" cy="7410450"/>
            <wp:effectExtent l="0" t="0" r="0" b="0"/>
            <wp:docPr id="2722399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F76A0" w14:textId="68EF2C66" w:rsidR="002924DF" w:rsidRDefault="002924DF" w:rsidP="002924DF">
      <w:pPr>
        <w:jc w:val="center"/>
        <w:rPr>
          <w:lang w:val="es-CR"/>
        </w:rPr>
      </w:pPr>
      <w:r>
        <w:rPr>
          <w:noProof/>
          <w:lang w:val="es-CR"/>
        </w:rPr>
        <w:lastRenderedPageBreak/>
        <w:drawing>
          <wp:inline distT="0" distB="0" distL="0" distR="0" wp14:anchorId="77C10A0F" wp14:editId="0C6DBCC3">
            <wp:extent cx="2992120" cy="3306445"/>
            <wp:effectExtent l="0" t="0" r="0" b="8255"/>
            <wp:docPr id="13522212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ECCDA" w14:textId="77777777" w:rsidR="002924DF" w:rsidRDefault="002924DF" w:rsidP="002924DF">
      <w:pPr>
        <w:jc w:val="center"/>
        <w:rPr>
          <w:lang w:val="es-CR"/>
        </w:rPr>
      </w:pPr>
    </w:p>
    <w:p w14:paraId="38041C3B" w14:textId="77777777" w:rsidR="002924DF" w:rsidRDefault="002924DF" w:rsidP="002924DF">
      <w:pPr>
        <w:jc w:val="center"/>
        <w:rPr>
          <w:lang w:val="es-CR"/>
        </w:rPr>
      </w:pPr>
    </w:p>
    <w:p w14:paraId="136C495D" w14:textId="77777777" w:rsidR="002924DF" w:rsidRDefault="002924DF" w:rsidP="002924DF">
      <w:pPr>
        <w:jc w:val="center"/>
        <w:rPr>
          <w:lang w:val="es-CR"/>
        </w:rPr>
      </w:pPr>
    </w:p>
    <w:p w14:paraId="0F64F516" w14:textId="77777777" w:rsidR="002924DF" w:rsidRDefault="002924DF" w:rsidP="002924DF">
      <w:pPr>
        <w:jc w:val="center"/>
        <w:rPr>
          <w:lang w:val="es-CR"/>
        </w:rPr>
      </w:pPr>
    </w:p>
    <w:p w14:paraId="3AE50225" w14:textId="77777777" w:rsidR="002924DF" w:rsidRDefault="002924DF" w:rsidP="002924DF">
      <w:pPr>
        <w:jc w:val="center"/>
        <w:rPr>
          <w:lang w:val="es-CR"/>
        </w:rPr>
      </w:pPr>
    </w:p>
    <w:p w14:paraId="789CEF61" w14:textId="77777777" w:rsidR="002924DF" w:rsidRDefault="002924DF" w:rsidP="002924DF">
      <w:pPr>
        <w:jc w:val="center"/>
        <w:rPr>
          <w:lang w:val="es-CR"/>
        </w:rPr>
      </w:pPr>
    </w:p>
    <w:p w14:paraId="69A3BDDE" w14:textId="77777777" w:rsidR="002924DF" w:rsidRDefault="002924DF" w:rsidP="002924DF">
      <w:pPr>
        <w:jc w:val="center"/>
        <w:rPr>
          <w:lang w:val="es-CR"/>
        </w:rPr>
      </w:pPr>
    </w:p>
    <w:p w14:paraId="2C6F60EF" w14:textId="77777777" w:rsidR="002924DF" w:rsidRDefault="002924DF" w:rsidP="002924DF">
      <w:pPr>
        <w:jc w:val="center"/>
        <w:rPr>
          <w:lang w:val="es-CR"/>
        </w:rPr>
      </w:pPr>
    </w:p>
    <w:p w14:paraId="7100DD56" w14:textId="77777777" w:rsidR="002924DF" w:rsidRDefault="002924DF" w:rsidP="002924DF">
      <w:pPr>
        <w:jc w:val="center"/>
        <w:rPr>
          <w:lang w:val="es-CR"/>
        </w:rPr>
      </w:pPr>
    </w:p>
    <w:p w14:paraId="06763822" w14:textId="77777777" w:rsidR="002924DF" w:rsidRDefault="002924DF" w:rsidP="002924DF">
      <w:pPr>
        <w:jc w:val="center"/>
        <w:rPr>
          <w:lang w:val="es-CR"/>
        </w:rPr>
      </w:pPr>
    </w:p>
    <w:p w14:paraId="3895DAAD" w14:textId="77777777" w:rsidR="002924DF" w:rsidRDefault="002924DF" w:rsidP="002924DF">
      <w:pPr>
        <w:jc w:val="center"/>
        <w:rPr>
          <w:lang w:val="es-CR"/>
        </w:rPr>
      </w:pPr>
    </w:p>
    <w:p w14:paraId="705DAAEE" w14:textId="77777777" w:rsidR="002924DF" w:rsidRDefault="002924DF" w:rsidP="002924DF">
      <w:pPr>
        <w:jc w:val="center"/>
        <w:rPr>
          <w:lang w:val="es-CR"/>
        </w:rPr>
      </w:pPr>
    </w:p>
    <w:p w14:paraId="6B30A6AC" w14:textId="77777777" w:rsidR="002924DF" w:rsidRDefault="002924DF" w:rsidP="002924DF">
      <w:pPr>
        <w:jc w:val="center"/>
        <w:rPr>
          <w:lang w:val="es-CR"/>
        </w:rPr>
      </w:pPr>
    </w:p>
    <w:p w14:paraId="25143046" w14:textId="77777777" w:rsidR="002924DF" w:rsidRDefault="002924DF" w:rsidP="002924DF">
      <w:pPr>
        <w:jc w:val="center"/>
        <w:rPr>
          <w:lang w:val="es-CR"/>
        </w:rPr>
      </w:pPr>
    </w:p>
    <w:p w14:paraId="3A2ABD41" w14:textId="77777777" w:rsidR="002924DF" w:rsidRDefault="002924DF" w:rsidP="002924DF">
      <w:pPr>
        <w:jc w:val="center"/>
        <w:rPr>
          <w:lang w:val="es-CR"/>
        </w:rPr>
      </w:pPr>
    </w:p>
    <w:p w14:paraId="05C976DD" w14:textId="77777777" w:rsidR="002924DF" w:rsidRDefault="002924DF" w:rsidP="002924DF">
      <w:pPr>
        <w:jc w:val="center"/>
        <w:rPr>
          <w:lang w:val="es-CR"/>
        </w:rPr>
      </w:pPr>
    </w:p>
    <w:p w14:paraId="19B336EB" w14:textId="739F1BEF" w:rsidR="002924DF" w:rsidRDefault="002924DF" w:rsidP="002924DF">
      <w:pPr>
        <w:rPr>
          <w:lang w:val="es-CR"/>
        </w:rPr>
      </w:pPr>
      <w:r>
        <w:rPr>
          <w:lang w:val="es-CR"/>
        </w:rPr>
        <w:t>Ejemplo ARM64</w:t>
      </w:r>
    </w:p>
    <w:p w14:paraId="1FDBB095" w14:textId="0D6E9DF2" w:rsidR="002924DF" w:rsidRDefault="002924DF" w:rsidP="002924DF">
      <w:pPr>
        <w:rPr>
          <w:lang w:val="es-CR"/>
        </w:rPr>
      </w:pPr>
      <w:r>
        <w:rPr>
          <w:noProof/>
          <w:lang w:val="es-CR"/>
        </w:rPr>
        <w:drawing>
          <wp:inline distT="0" distB="0" distL="0" distR="0" wp14:anchorId="7E702C34" wp14:editId="1DEFA3E1">
            <wp:extent cx="4959985" cy="6642100"/>
            <wp:effectExtent l="0" t="0" r="0" b="6350"/>
            <wp:docPr id="2121964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F14B" w14:textId="77777777" w:rsidR="002924DF" w:rsidRDefault="002924DF" w:rsidP="002924DF">
      <w:pPr>
        <w:rPr>
          <w:lang w:val="es-CR"/>
        </w:rPr>
      </w:pPr>
    </w:p>
    <w:p w14:paraId="2B7AEA92" w14:textId="77777777" w:rsidR="002924DF" w:rsidRDefault="002924DF" w:rsidP="002924DF">
      <w:pPr>
        <w:rPr>
          <w:lang w:val="es-CR"/>
        </w:rPr>
      </w:pPr>
    </w:p>
    <w:p w14:paraId="1261C6D1" w14:textId="64D8EBAC" w:rsidR="002924DF" w:rsidRDefault="002924DF" w:rsidP="002924DF">
      <w:pPr>
        <w:rPr>
          <w:lang w:val="es-CR"/>
        </w:rPr>
      </w:pPr>
      <w:r>
        <w:rPr>
          <w:noProof/>
          <w:lang w:val="es-CR"/>
        </w:rPr>
        <w:lastRenderedPageBreak/>
        <w:drawing>
          <wp:inline distT="0" distB="0" distL="0" distR="0" wp14:anchorId="43478F37" wp14:editId="30C085C7">
            <wp:extent cx="5047615" cy="3526155"/>
            <wp:effectExtent l="0" t="0" r="635" b="0"/>
            <wp:docPr id="4534450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D060B" w14:textId="4019CCDB" w:rsidR="002924DF" w:rsidRDefault="002924DF" w:rsidP="002924DF">
      <w:pPr>
        <w:rPr>
          <w:lang w:val="es-CR"/>
        </w:rPr>
      </w:pPr>
      <w:r>
        <w:rPr>
          <w:noProof/>
          <w:lang w:val="es-CR"/>
        </w:rPr>
        <w:drawing>
          <wp:inline distT="0" distB="0" distL="0" distR="0" wp14:anchorId="47960C1D" wp14:editId="25C98C58">
            <wp:extent cx="5201285" cy="3437890"/>
            <wp:effectExtent l="0" t="0" r="0" b="0"/>
            <wp:docPr id="8256339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D11CF" w14:textId="77777777" w:rsidR="002924DF" w:rsidRDefault="002924DF" w:rsidP="002924DF">
      <w:pPr>
        <w:rPr>
          <w:lang w:val="es-CR"/>
        </w:rPr>
      </w:pPr>
    </w:p>
    <w:p w14:paraId="4B170FD1" w14:textId="77777777" w:rsidR="002924DF" w:rsidRDefault="002924DF" w:rsidP="002924DF">
      <w:pPr>
        <w:rPr>
          <w:lang w:val="es-CR"/>
        </w:rPr>
      </w:pPr>
    </w:p>
    <w:p w14:paraId="379FB607" w14:textId="77777777" w:rsidR="002924DF" w:rsidRDefault="002924DF" w:rsidP="002924DF">
      <w:pPr>
        <w:rPr>
          <w:lang w:val="es-CR"/>
        </w:rPr>
      </w:pPr>
    </w:p>
    <w:p w14:paraId="5D5B08EE" w14:textId="75771307" w:rsidR="002924DF" w:rsidRDefault="002924DF" w:rsidP="002924DF">
      <w:pPr>
        <w:jc w:val="center"/>
        <w:rPr>
          <w:lang w:val="es-CR"/>
        </w:rPr>
      </w:pPr>
      <w:r>
        <w:rPr>
          <w:noProof/>
          <w:lang w:val="es-CR"/>
        </w:rPr>
        <w:drawing>
          <wp:inline distT="0" distB="0" distL="0" distR="0" wp14:anchorId="2939FE57" wp14:editId="2DF04440">
            <wp:extent cx="3789045" cy="3430905"/>
            <wp:effectExtent l="0" t="0" r="1905" b="0"/>
            <wp:docPr id="9561307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1F75B" w14:textId="77777777" w:rsidR="002924DF" w:rsidRDefault="002924DF" w:rsidP="002924DF">
      <w:pPr>
        <w:jc w:val="center"/>
        <w:rPr>
          <w:lang w:val="es-CR"/>
        </w:rPr>
      </w:pPr>
    </w:p>
    <w:p w14:paraId="7DC4614E" w14:textId="77777777" w:rsidR="002924DF" w:rsidRDefault="002924DF" w:rsidP="002924DF">
      <w:pPr>
        <w:jc w:val="center"/>
        <w:rPr>
          <w:lang w:val="es-CR"/>
        </w:rPr>
      </w:pPr>
    </w:p>
    <w:p w14:paraId="36EF99EA" w14:textId="77777777" w:rsidR="002924DF" w:rsidRDefault="002924DF" w:rsidP="002924DF">
      <w:pPr>
        <w:jc w:val="center"/>
        <w:rPr>
          <w:lang w:val="es-CR"/>
        </w:rPr>
      </w:pPr>
    </w:p>
    <w:p w14:paraId="4593776F" w14:textId="77777777" w:rsidR="002924DF" w:rsidRDefault="002924DF" w:rsidP="002924DF">
      <w:pPr>
        <w:jc w:val="center"/>
        <w:rPr>
          <w:lang w:val="es-CR"/>
        </w:rPr>
      </w:pPr>
    </w:p>
    <w:p w14:paraId="1F614616" w14:textId="77777777" w:rsidR="002924DF" w:rsidRDefault="002924DF" w:rsidP="002924DF">
      <w:pPr>
        <w:jc w:val="center"/>
        <w:rPr>
          <w:lang w:val="es-CR"/>
        </w:rPr>
      </w:pPr>
    </w:p>
    <w:p w14:paraId="7EC7DB66" w14:textId="77777777" w:rsidR="002924DF" w:rsidRDefault="002924DF" w:rsidP="002924DF">
      <w:pPr>
        <w:jc w:val="center"/>
        <w:rPr>
          <w:lang w:val="es-CR"/>
        </w:rPr>
      </w:pPr>
    </w:p>
    <w:p w14:paraId="239F2FCB" w14:textId="77777777" w:rsidR="002924DF" w:rsidRDefault="002924DF" w:rsidP="002924DF">
      <w:pPr>
        <w:jc w:val="center"/>
        <w:rPr>
          <w:lang w:val="es-CR"/>
        </w:rPr>
      </w:pPr>
    </w:p>
    <w:p w14:paraId="74246B88" w14:textId="77777777" w:rsidR="002924DF" w:rsidRDefault="002924DF" w:rsidP="002924DF">
      <w:pPr>
        <w:jc w:val="center"/>
        <w:rPr>
          <w:lang w:val="es-CR"/>
        </w:rPr>
      </w:pPr>
    </w:p>
    <w:p w14:paraId="53E54AF9" w14:textId="77777777" w:rsidR="002924DF" w:rsidRDefault="002924DF" w:rsidP="002924DF">
      <w:pPr>
        <w:jc w:val="center"/>
        <w:rPr>
          <w:lang w:val="es-CR"/>
        </w:rPr>
      </w:pPr>
    </w:p>
    <w:p w14:paraId="4A703A34" w14:textId="77777777" w:rsidR="002924DF" w:rsidRDefault="002924DF" w:rsidP="002924DF">
      <w:pPr>
        <w:jc w:val="center"/>
        <w:rPr>
          <w:lang w:val="es-CR"/>
        </w:rPr>
      </w:pPr>
    </w:p>
    <w:p w14:paraId="173D3B19" w14:textId="77777777" w:rsidR="002924DF" w:rsidRDefault="002924DF" w:rsidP="002924DF">
      <w:pPr>
        <w:jc w:val="center"/>
        <w:rPr>
          <w:lang w:val="es-CR"/>
        </w:rPr>
      </w:pPr>
    </w:p>
    <w:p w14:paraId="59791ED2" w14:textId="77777777" w:rsidR="002924DF" w:rsidRDefault="002924DF" w:rsidP="002924DF">
      <w:pPr>
        <w:jc w:val="center"/>
        <w:rPr>
          <w:lang w:val="es-CR"/>
        </w:rPr>
      </w:pPr>
    </w:p>
    <w:p w14:paraId="1A8507F3" w14:textId="77777777" w:rsidR="002924DF" w:rsidRDefault="002924DF" w:rsidP="002924DF">
      <w:pPr>
        <w:jc w:val="center"/>
        <w:rPr>
          <w:lang w:val="es-CR"/>
        </w:rPr>
      </w:pPr>
    </w:p>
    <w:p w14:paraId="090958FC" w14:textId="77777777" w:rsidR="002924DF" w:rsidRDefault="002924DF" w:rsidP="002924DF">
      <w:pPr>
        <w:jc w:val="center"/>
        <w:rPr>
          <w:lang w:val="es-CR"/>
        </w:rPr>
      </w:pPr>
    </w:p>
    <w:p w14:paraId="28621B9F" w14:textId="412B02B4" w:rsidR="002924DF" w:rsidRDefault="002924DF" w:rsidP="002924DF">
      <w:pPr>
        <w:rPr>
          <w:lang w:val="es-CR"/>
        </w:rPr>
      </w:pPr>
      <w:r>
        <w:rPr>
          <w:lang w:val="es-CR"/>
        </w:rPr>
        <w:lastRenderedPageBreak/>
        <w:t>Ejemplo x86</w:t>
      </w:r>
    </w:p>
    <w:p w14:paraId="48A29EB0" w14:textId="7C497C07" w:rsidR="002924DF" w:rsidRDefault="002924DF" w:rsidP="002924DF">
      <w:pPr>
        <w:rPr>
          <w:lang w:val="es-CR"/>
        </w:rPr>
      </w:pPr>
      <w:r>
        <w:rPr>
          <w:noProof/>
          <w:lang w:val="es-CR"/>
        </w:rPr>
        <w:drawing>
          <wp:inline distT="0" distB="0" distL="0" distR="0" wp14:anchorId="2A1E0464" wp14:editId="1F78E18F">
            <wp:extent cx="5369443" cy="6737299"/>
            <wp:effectExtent l="0" t="0" r="3175" b="6985"/>
            <wp:docPr id="74787235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65" b="4085"/>
                    <a:stretch/>
                  </pic:blipFill>
                  <pic:spPr bwMode="auto">
                    <a:xfrm>
                      <a:off x="0" y="0"/>
                      <a:ext cx="5369560" cy="673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9BFD1" w14:textId="77777777" w:rsidR="002924DF" w:rsidRDefault="002924DF" w:rsidP="002924DF">
      <w:pPr>
        <w:rPr>
          <w:lang w:val="es-CR"/>
        </w:rPr>
      </w:pPr>
    </w:p>
    <w:p w14:paraId="36FDEF91" w14:textId="77777777" w:rsidR="002924DF" w:rsidRDefault="002924DF" w:rsidP="002924DF">
      <w:pPr>
        <w:rPr>
          <w:lang w:val="es-CR"/>
        </w:rPr>
      </w:pPr>
    </w:p>
    <w:p w14:paraId="0DDE42C3" w14:textId="5EAB1281" w:rsidR="002924DF" w:rsidRDefault="002924DF" w:rsidP="002924DF">
      <w:pPr>
        <w:rPr>
          <w:lang w:val="es-CR"/>
        </w:rPr>
      </w:pPr>
      <w:r>
        <w:rPr>
          <w:noProof/>
          <w:lang w:val="es-CR"/>
        </w:rPr>
        <w:lastRenderedPageBreak/>
        <w:drawing>
          <wp:inline distT="0" distB="0" distL="0" distR="0" wp14:anchorId="1D258026" wp14:editId="47F0098C">
            <wp:extent cx="4893945" cy="6496050"/>
            <wp:effectExtent l="0" t="0" r="1905" b="0"/>
            <wp:docPr id="3213241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A2BEA" w14:textId="77777777" w:rsidR="002924DF" w:rsidRDefault="002924DF" w:rsidP="002924DF">
      <w:pPr>
        <w:rPr>
          <w:lang w:val="es-CR"/>
        </w:rPr>
      </w:pPr>
    </w:p>
    <w:p w14:paraId="1CEA8B6A" w14:textId="77777777" w:rsidR="002924DF" w:rsidRDefault="002924DF" w:rsidP="002924DF">
      <w:pPr>
        <w:rPr>
          <w:lang w:val="es-CR"/>
        </w:rPr>
      </w:pPr>
    </w:p>
    <w:p w14:paraId="45A0EBE6" w14:textId="77777777" w:rsidR="002924DF" w:rsidRDefault="002924DF" w:rsidP="002924DF">
      <w:pPr>
        <w:rPr>
          <w:lang w:val="es-CR"/>
        </w:rPr>
      </w:pPr>
    </w:p>
    <w:p w14:paraId="4EBCA947" w14:textId="77777777" w:rsidR="002924DF" w:rsidRDefault="002924DF" w:rsidP="002924DF">
      <w:pPr>
        <w:rPr>
          <w:lang w:val="es-CR"/>
        </w:rPr>
      </w:pPr>
    </w:p>
    <w:p w14:paraId="2188ADDF" w14:textId="417AE17E" w:rsidR="002924DF" w:rsidRDefault="002924DF" w:rsidP="002924DF">
      <w:pPr>
        <w:rPr>
          <w:lang w:val="es-CR"/>
        </w:rPr>
      </w:pPr>
      <w:r>
        <w:rPr>
          <w:noProof/>
          <w:lang w:val="es-CR"/>
        </w:rPr>
        <w:lastRenderedPageBreak/>
        <w:drawing>
          <wp:inline distT="0" distB="0" distL="0" distR="0" wp14:anchorId="40E7CFA0" wp14:editId="6DCCB988">
            <wp:extent cx="4366776" cy="6642201"/>
            <wp:effectExtent l="0" t="0" r="0" b="6350"/>
            <wp:docPr id="20931870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4" b="9918"/>
                    <a:stretch/>
                  </pic:blipFill>
                  <pic:spPr bwMode="auto">
                    <a:xfrm>
                      <a:off x="0" y="0"/>
                      <a:ext cx="4366895" cy="664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C5526" w14:textId="77777777" w:rsidR="002924DF" w:rsidRDefault="002924DF" w:rsidP="002924DF">
      <w:pPr>
        <w:rPr>
          <w:lang w:val="es-CR"/>
        </w:rPr>
      </w:pPr>
    </w:p>
    <w:p w14:paraId="1DD97CF4" w14:textId="77777777" w:rsidR="002924DF" w:rsidRDefault="002924DF" w:rsidP="002924DF">
      <w:pPr>
        <w:rPr>
          <w:lang w:val="es-CR"/>
        </w:rPr>
      </w:pPr>
    </w:p>
    <w:p w14:paraId="5476915E" w14:textId="77777777" w:rsidR="002924DF" w:rsidRDefault="002924DF" w:rsidP="002924DF">
      <w:pPr>
        <w:rPr>
          <w:lang w:val="es-CR"/>
        </w:rPr>
      </w:pPr>
    </w:p>
    <w:p w14:paraId="7B559631" w14:textId="77777777" w:rsidR="002924DF" w:rsidRDefault="002924DF" w:rsidP="002924DF">
      <w:pPr>
        <w:rPr>
          <w:lang w:val="es-CR"/>
        </w:rPr>
      </w:pPr>
    </w:p>
    <w:p w14:paraId="672C8DA0" w14:textId="571AC132" w:rsidR="002924DF" w:rsidRPr="002924DF" w:rsidRDefault="002924DF" w:rsidP="002924DF">
      <w:pPr>
        <w:jc w:val="center"/>
        <w:rPr>
          <w:lang w:val="es-CR"/>
        </w:rPr>
      </w:pPr>
      <w:r>
        <w:rPr>
          <w:noProof/>
          <w:lang w:val="es-CR"/>
        </w:rPr>
        <w:lastRenderedPageBreak/>
        <w:drawing>
          <wp:inline distT="0" distB="0" distL="0" distR="0" wp14:anchorId="24698863" wp14:editId="53469DA6">
            <wp:extent cx="2677160" cy="3496945"/>
            <wp:effectExtent l="0" t="0" r="8890" b="8255"/>
            <wp:docPr id="2836858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24DF" w:rsidRPr="002924DF">
      <w:headerReference w:type="default" r:id="rId19"/>
      <w:footerReference w:type="default" r:id="rId20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74418" w14:textId="77777777" w:rsidR="008B3FCF" w:rsidRDefault="008B3FCF" w:rsidP="001827AD">
      <w:pPr>
        <w:spacing w:after="0" w:line="240" w:lineRule="auto"/>
      </w:pPr>
      <w:r>
        <w:separator/>
      </w:r>
    </w:p>
  </w:endnote>
  <w:endnote w:type="continuationSeparator" w:id="0">
    <w:p w14:paraId="231BE861" w14:textId="77777777" w:rsidR="008B3FCF" w:rsidRDefault="008B3FCF" w:rsidP="0018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725480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1F93EDC" w14:textId="6B8B8BA5" w:rsidR="001827AD" w:rsidRDefault="001827A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56A826" w14:textId="77777777" w:rsidR="001827AD" w:rsidRDefault="00182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3FC2F" w14:textId="77777777" w:rsidR="008B3FCF" w:rsidRDefault="008B3FCF" w:rsidP="001827AD">
      <w:pPr>
        <w:spacing w:after="0" w:line="240" w:lineRule="auto"/>
      </w:pPr>
      <w:r>
        <w:separator/>
      </w:r>
    </w:p>
  </w:footnote>
  <w:footnote w:type="continuationSeparator" w:id="0">
    <w:p w14:paraId="7F62779B" w14:textId="77777777" w:rsidR="008B3FCF" w:rsidRDefault="008B3FCF" w:rsidP="00182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62014" w14:textId="61771D96" w:rsidR="001827AD" w:rsidRPr="001827AD" w:rsidRDefault="001827AD" w:rsidP="001827AD">
    <w:pPr>
      <w:pStyle w:val="Header"/>
      <w:jc w:val="right"/>
      <w:rPr>
        <w:lang w:val="es-C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ED47ABB" wp14:editId="2CDAEE57">
          <wp:simplePos x="0" y="0"/>
          <wp:positionH relativeFrom="column">
            <wp:posOffset>24765</wp:posOffset>
          </wp:positionH>
          <wp:positionV relativeFrom="paragraph">
            <wp:posOffset>0</wp:posOffset>
          </wp:positionV>
          <wp:extent cx="1887949" cy="361950"/>
          <wp:effectExtent l="0" t="0" r="0" b="0"/>
          <wp:wrapThrough wrapText="bothSides">
            <wp:wrapPolygon edited="0">
              <wp:start x="0" y="0"/>
              <wp:lineTo x="0" y="19326"/>
              <wp:lineTo x="6757" y="20463"/>
              <wp:lineTo x="21142" y="20463"/>
              <wp:lineTo x="21360" y="17053"/>
              <wp:lineTo x="21360" y="3411"/>
              <wp:lineTo x="19617" y="0"/>
              <wp:lineTo x="0" y="0"/>
            </wp:wrapPolygon>
          </wp:wrapThrough>
          <wp:docPr id="65369400" name="Picture 1" descr="TEC | Tecnológico de Costa 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C | Tecnológico de Costa R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2" t="33153" r="1787" b="31970"/>
                  <a:stretch/>
                </pic:blipFill>
                <pic:spPr bwMode="auto">
                  <a:xfrm>
                    <a:off x="0" y="0"/>
                    <a:ext cx="1887949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27AD">
      <w:rPr>
        <w:lang w:val="es-CR"/>
      </w:rPr>
      <w:tab/>
      <w:t xml:space="preserve">                                                  Instituto Tecnológico de Costa Rica</w:t>
    </w:r>
  </w:p>
  <w:p w14:paraId="43FBB524" w14:textId="2A60FBA6" w:rsidR="001827AD" w:rsidRDefault="001827AD" w:rsidP="001827AD">
    <w:pPr>
      <w:pStyle w:val="Header"/>
      <w:jc w:val="right"/>
      <w:rPr>
        <w:lang w:val="es-CR"/>
      </w:rPr>
    </w:pPr>
    <w:r w:rsidRPr="001827AD">
      <w:rPr>
        <w:lang w:val="es-CR"/>
      </w:rPr>
      <w:tab/>
      <w:t xml:space="preserve">                          Área Académica de Ingeniería en C</w:t>
    </w:r>
    <w:r>
      <w:rPr>
        <w:lang w:val="es-CR"/>
      </w:rPr>
      <w:t>omputadores</w:t>
    </w:r>
  </w:p>
  <w:p w14:paraId="3295679E" w14:textId="2A90C81F" w:rsidR="001827AD" w:rsidRDefault="001827AD" w:rsidP="001827AD">
    <w:pPr>
      <w:pStyle w:val="Header"/>
      <w:tabs>
        <w:tab w:val="clear" w:pos="4419"/>
      </w:tabs>
      <w:jc w:val="right"/>
      <w:rPr>
        <w:lang w:val="es-CR"/>
      </w:rPr>
    </w:pPr>
    <w:r>
      <w:rPr>
        <w:lang w:val="es-CR"/>
      </w:rPr>
      <w:t>CE4301– Arquitectura de Computadores I</w:t>
    </w:r>
  </w:p>
  <w:p w14:paraId="094303B0" w14:textId="23663485" w:rsidR="002924DF" w:rsidRDefault="002924DF" w:rsidP="001827AD">
    <w:pPr>
      <w:pStyle w:val="Header"/>
      <w:tabs>
        <w:tab w:val="clear" w:pos="4419"/>
      </w:tabs>
      <w:jc w:val="right"/>
      <w:rPr>
        <w:lang w:val="es-CR"/>
      </w:rPr>
    </w:pPr>
    <w:r>
      <w:rPr>
        <w:lang w:val="es-CR"/>
      </w:rPr>
      <w:t xml:space="preserve">Johnny </w:t>
    </w:r>
    <w:proofErr w:type="spellStart"/>
    <w:r>
      <w:rPr>
        <w:lang w:val="es-CR"/>
      </w:rPr>
      <w:t>Zaet</w:t>
    </w:r>
    <w:proofErr w:type="spellEnd"/>
    <w:r>
      <w:rPr>
        <w:lang w:val="es-CR"/>
      </w:rPr>
      <w:t xml:space="preserve"> Agüero Sandí</w:t>
    </w:r>
  </w:p>
  <w:p w14:paraId="24A29BC8" w14:textId="675143C1" w:rsidR="001827AD" w:rsidRPr="001827AD" w:rsidRDefault="001827AD" w:rsidP="001827AD">
    <w:pPr>
      <w:pStyle w:val="Header"/>
      <w:tabs>
        <w:tab w:val="clear" w:pos="4419"/>
      </w:tabs>
      <w:rPr>
        <w:lang w:val="es-C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7AD"/>
    <w:rsid w:val="001827AD"/>
    <w:rsid w:val="002924DF"/>
    <w:rsid w:val="003853DA"/>
    <w:rsid w:val="007C4563"/>
    <w:rsid w:val="008B3FCF"/>
    <w:rsid w:val="009F1D1F"/>
    <w:rsid w:val="00D1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5D005"/>
  <w15:chartTrackingRefBased/>
  <w15:docId w15:val="{DC3FD50D-AF24-4FE2-91BA-6EF7F3E98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7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7AD"/>
  </w:style>
  <w:style w:type="paragraph" w:styleId="Footer">
    <w:name w:val="footer"/>
    <w:basedOn w:val="Normal"/>
    <w:link w:val="FooterChar"/>
    <w:uiPriority w:val="99"/>
    <w:unhideWhenUsed/>
    <w:rsid w:val="001827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3223E-1DB7-437D-BA90-94DE96F5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Aguero</dc:creator>
  <cp:keywords/>
  <dc:description/>
  <cp:lastModifiedBy>Johnny Aguero</cp:lastModifiedBy>
  <cp:revision>4</cp:revision>
  <cp:lastPrinted>2023-08-29T10:03:00Z</cp:lastPrinted>
  <dcterms:created xsi:type="dcterms:W3CDTF">2023-08-06T01:29:00Z</dcterms:created>
  <dcterms:modified xsi:type="dcterms:W3CDTF">2023-08-29T10:03:00Z</dcterms:modified>
</cp:coreProperties>
</file>